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tabs>
          <w:tab w:val="left" w:pos="3969"/>
        </w:tabs>
        <w:rPr>
          <w:rFonts w:asciiTheme="minorEastAsia" w:eastAsiaTheme="minorEastAsia" w:hAnsiTheme="minorEastAsia"/>
          <w:sz w:val="28"/>
          <w:szCs w:val="28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６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6F30C1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6F30C1">
        <w:rPr>
          <w:rFonts w:asciiTheme="minorEastAsia" w:eastAsiaTheme="minorEastAsia" w:hAnsiTheme="minorEastAsia" w:hint="eastAsia"/>
          <w:sz w:val="28"/>
          <w:szCs w:val="28"/>
        </w:rPr>
        <w:t>質問書</w:t>
      </w:r>
    </w:p>
    <w:bookmarkEnd w:id="0"/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DD7483" w:rsidP="00177649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３</w:t>
      </w:r>
      <w:r w:rsidR="00177649" w:rsidRPr="00A45808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第７７回国民体育大会日光市実行委員会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</w:t>
      </w:r>
      <w:r w:rsidR="00EB09F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「いちご一会とちぎ国体冬季大会服飾製作業務委託」</w:t>
      </w:r>
      <w:r w:rsidRPr="00A45808">
        <w:rPr>
          <w:rFonts w:asciiTheme="minorEastAsia" w:eastAsiaTheme="minorEastAsia" w:hAnsiTheme="minorEastAsia"/>
          <w:sz w:val="21"/>
          <w:szCs w:val="21"/>
        </w:rPr>
        <w:t>に関することについて、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Pr="00A45808">
        <w:rPr>
          <w:rFonts w:asciiTheme="minorEastAsia" w:eastAsiaTheme="minorEastAsia" w:hAnsiTheme="minorEastAsia"/>
          <w:sz w:val="21"/>
          <w:szCs w:val="21"/>
        </w:rPr>
        <w:t>のとおり質問します。</w:t>
      </w:r>
    </w:p>
    <w:p w:rsidR="00177649" w:rsidRPr="00A45808" w:rsidRDefault="00177649" w:rsidP="001776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1"/>
        <w:tblW w:w="9322" w:type="dxa"/>
        <w:tblInd w:w="-34" w:type="dxa"/>
        <w:tblLook w:val="04A0" w:firstRow="1" w:lastRow="0" w:firstColumn="1" w:lastColumn="0" w:noHBand="0" w:noVBand="1"/>
      </w:tblPr>
      <w:tblGrid>
        <w:gridCol w:w="1557"/>
        <w:gridCol w:w="1307"/>
        <w:gridCol w:w="2694"/>
        <w:gridCol w:w="1134"/>
        <w:gridCol w:w="2630"/>
      </w:tblGrid>
      <w:tr w:rsidR="00D44E3F" w:rsidRPr="00A45808" w:rsidTr="00DD7483">
        <w:trPr>
          <w:trHeight w:val="567"/>
        </w:trPr>
        <w:tc>
          <w:tcPr>
            <w:tcW w:w="1557" w:type="dxa"/>
            <w:vMerge w:val="restart"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者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1307" w:type="dxa"/>
            <w:vAlign w:val="center"/>
          </w:tcPr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又は</w:t>
            </w:r>
          </w:p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D44E3F" w:rsidRPr="00A45808" w:rsidRDefault="00D44E3F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4E3F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 表 者</w:t>
            </w:r>
          </w:p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職 氏 名</w:t>
            </w:r>
          </w:p>
        </w:tc>
        <w:tc>
          <w:tcPr>
            <w:tcW w:w="6458" w:type="dxa"/>
            <w:gridSpan w:val="3"/>
            <w:vAlign w:val="center"/>
          </w:tcPr>
          <w:p w:rsidR="00D44E3F" w:rsidRPr="00A45808" w:rsidRDefault="00D44E3F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 w:val="restart"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担当者</w:t>
            </w: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部署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679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D44E3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4E3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2694" w:type="dxa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4FBB" w:rsidRPr="00A45808" w:rsidRDefault="00DD7483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7483">
              <w:rPr>
                <w:rFonts w:asciiTheme="minorEastAsia" w:eastAsiaTheme="minorEastAsia" w:hAnsiTheme="minorEastAsia"/>
                <w:sz w:val="21"/>
                <w:szCs w:val="21"/>
              </w:rPr>
              <w:t>FAX</w:t>
            </w:r>
          </w:p>
        </w:tc>
        <w:tc>
          <w:tcPr>
            <w:tcW w:w="2630" w:type="dxa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7483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DD7483" w:rsidRPr="00A45808" w:rsidRDefault="00DD7483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D7483" w:rsidRPr="00A45808" w:rsidRDefault="00DD7483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6458" w:type="dxa"/>
            <w:gridSpan w:val="3"/>
            <w:vAlign w:val="center"/>
          </w:tcPr>
          <w:p w:rsidR="00DD7483" w:rsidRPr="00A45808" w:rsidRDefault="00DD7483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4E3F" w:rsidRPr="00A45808" w:rsidTr="00B04FBB">
        <w:trPr>
          <w:trHeight w:val="4758"/>
        </w:trPr>
        <w:tc>
          <w:tcPr>
            <w:tcW w:w="1557" w:type="dxa"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内容</w:t>
            </w:r>
          </w:p>
        </w:tc>
        <w:tc>
          <w:tcPr>
            <w:tcW w:w="7765" w:type="dxa"/>
            <w:gridSpan w:val="4"/>
            <w:vAlign w:val="center"/>
          </w:tcPr>
          <w:p w:rsidR="00D44E3F" w:rsidRPr="00A45808" w:rsidRDefault="00D44E3F" w:rsidP="0092118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※質問内容は</w:t>
      </w:r>
      <w:r w:rsidRPr="00A45808">
        <w:rPr>
          <w:rFonts w:asciiTheme="minorEastAsia" w:eastAsiaTheme="minorEastAsia" w:hAnsiTheme="minorEastAsia"/>
          <w:sz w:val="21"/>
          <w:szCs w:val="21"/>
        </w:rPr>
        <w:t>簡潔、的確に記載してください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E372C" w:rsidRPr="00177649" w:rsidRDefault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5808">
        <w:rPr>
          <w:rFonts w:asciiTheme="minorEastAsia" w:eastAsiaTheme="minorEastAsia" w:hAnsiTheme="minorEastAsia"/>
          <w:sz w:val="21"/>
          <w:szCs w:val="21"/>
        </w:rPr>
        <w:t>様式はＡ４縦版と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します</w:t>
      </w:r>
      <w:r w:rsidRPr="00A45808">
        <w:rPr>
          <w:rFonts w:asciiTheme="minorEastAsia" w:eastAsiaTheme="minorEastAsia" w:hAnsiTheme="minorEastAsia"/>
          <w:sz w:val="21"/>
          <w:szCs w:val="21"/>
        </w:rPr>
        <w:t>。</w:t>
      </w:r>
    </w:p>
    <w:sectPr w:rsidR="001E372C" w:rsidRPr="00177649" w:rsidSect="00D52161">
      <w:pgSz w:w="11906" w:h="16838" w:code="9"/>
      <w:pgMar w:top="1701" w:right="1418" w:bottom="1701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16" w:rsidRDefault="00971616" w:rsidP="00CD6E31">
      <w:r>
        <w:separator/>
      </w:r>
    </w:p>
  </w:endnote>
  <w:endnote w:type="continuationSeparator" w:id="0">
    <w:p w:rsidR="00971616" w:rsidRDefault="00971616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16" w:rsidRDefault="00971616" w:rsidP="00CD6E31">
      <w:r>
        <w:separator/>
      </w:r>
    </w:p>
  </w:footnote>
  <w:footnote w:type="continuationSeparator" w:id="0">
    <w:p w:rsidR="00971616" w:rsidRDefault="00971616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E6865"/>
    <w:rsid w:val="0011353E"/>
    <w:rsid w:val="00126EC4"/>
    <w:rsid w:val="001718DF"/>
    <w:rsid w:val="00175946"/>
    <w:rsid w:val="00177649"/>
    <w:rsid w:val="001C32DF"/>
    <w:rsid w:val="001E372C"/>
    <w:rsid w:val="001F57EC"/>
    <w:rsid w:val="0022208A"/>
    <w:rsid w:val="00257F82"/>
    <w:rsid w:val="002617CF"/>
    <w:rsid w:val="0027506F"/>
    <w:rsid w:val="002A6991"/>
    <w:rsid w:val="002B56B0"/>
    <w:rsid w:val="002B5721"/>
    <w:rsid w:val="002C4B24"/>
    <w:rsid w:val="002E1372"/>
    <w:rsid w:val="003418A3"/>
    <w:rsid w:val="00382C9C"/>
    <w:rsid w:val="00413D09"/>
    <w:rsid w:val="00440933"/>
    <w:rsid w:val="00463222"/>
    <w:rsid w:val="00467544"/>
    <w:rsid w:val="004D04B1"/>
    <w:rsid w:val="004D1D8D"/>
    <w:rsid w:val="00524D67"/>
    <w:rsid w:val="00561337"/>
    <w:rsid w:val="00597641"/>
    <w:rsid w:val="005D2028"/>
    <w:rsid w:val="00625A57"/>
    <w:rsid w:val="00630ADA"/>
    <w:rsid w:val="006B2B3E"/>
    <w:rsid w:val="006E1075"/>
    <w:rsid w:val="006F1005"/>
    <w:rsid w:val="006F30C1"/>
    <w:rsid w:val="00703309"/>
    <w:rsid w:val="00730667"/>
    <w:rsid w:val="00752341"/>
    <w:rsid w:val="007C5252"/>
    <w:rsid w:val="00814BE0"/>
    <w:rsid w:val="00883BD5"/>
    <w:rsid w:val="00942003"/>
    <w:rsid w:val="00947D8A"/>
    <w:rsid w:val="00971616"/>
    <w:rsid w:val="00A11549"/>
    <w:rsid w:val="00A77DFD"/>
    <w:rsid w:val="00AB4000"/>
    <w:rsid w:val="00B04FBB"/>
    <w:rsid w:val="00B62A5B"/>
    <w:rsid w:val="00BB2A3F"/>
    <w:rsid w:val="00C021BE"/>
    <w:rsid w:val="00C41311"/>
    <w:rsid w:val="00C54BF9"/>
    <w:rsid w:val="00C706EA"/>
    <w:rsid w:val="00CB05D2"/>
    <w:rsid w:val="00CD6E31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B09F0"/>
    <w:rsid w:val="00ED240B"/>
    <w:rsid w:val="00FA408D"/>
    <w:rsid w:val="00FB4DC3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649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AA6F-E620-4404-8846-D2DA407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49</cp:revision>
  <cp:lastPrinted>2021-07-06T02:05:00Z</cp:lastPrinted>
  <dcterms:created xsi:type="dcterms:W3CDTF">2021-06-29T10:51:00Z</dcterms:created>
  <dcterms:modified xsi:type="dcterms:W3CDTF">2021-07-06T02:29:00Z</dcterms:modified>
</cp:coreProperties>
</file>